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2E70" w14:textId="77777777" w:rsidR="007D4444" w:rsidRPr="00E77B4E" w:rsidRDefault="007D444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24637DC" w14:textId="77777777" w:rsidR="007D4444" w:rsidRPr="00E77B4E" w:rsidRDefault="007D444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AD9BD1A" w14:textId="77777777" w:rsidR="007D4444" w:rsidRPr="00E77B4E" w:rsidRDefault="007D4444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E38618A" w14:textId="74AE83AC" w:rsidR="0086793A" w:rsidRPr="00E77B4E" w:rsidRDefault="00E10068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77B4E">
        <w:rPr>
          <w:rFonts w:ascii="Times New Roman" w:hAnsi="Times New Roman" w:cs="Times New Roman"/>
          <w:b/>
          <w:caps/>
          <w:sz w:val="26"/>
          <w:szCs w:val="26"/>
        </w:rPr>
        <w:t>a</w:t>
      </w:r>
      <w:r w:rsidR="0086793A" w:rsidRPr="00E77B4E">
        <w:rPr>
          <w:rFonts w:ascii="Times New Roman" w:hAnsi="Times New Roman" w:cs="Times New Roman"/>
          <w:b/>
          <w:caps/>
          <w:sz w:val="26"/>
          <w:szCs w:val="26"/>
        </w:rPr>
        <w:t>nexo</w:t>
      </w:r>
      <w:r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 i</w:t>
      </w:r>
      <w:r w:rsidR="00CD543F" w:rsidRPr="00E77B4E">
        <w:rPr>
          <w:rFonts w:ascii="Times New Roman" w:hAnsi="Times New Roman" w:cs="Times New Roman"/>
          <w:b/>
          <w:caps/>
          <w:sz w:val="26"/>
          <w:szCs w:val="26"/>
        </w:rPr>
        <w:t>I</w:t>
      </w:r>
      <w:r w:rsidR="0086793A"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5402D5D4" w14:textId="77777777" w:rsidR="00501496" w:rsidRPr="00E77B4E" w:rsidRDefault="009B59FA">
      <w:pPr>
        <w:jc w:val="center"/>
        <w:rPr>
          <w:rFonts w:ascii="Times New Roman" w:hAnsi="Times New Roman" w:cs="Times New Roman"/>
          <w:b/>
          <w:caps/>
        </w:rPr>
      </w:pPr>
      <w:r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RELATÓRIO </w:t>
      </w:r>
      <w:r w:rsidR="00E10068" w:rsidRPr="00E77B4E">
        <w:rPr>
          <w:rFonts w:ascii="Times New Roman" w:hAnsi="Times New Roman" w:cs="Times New Roman"/>
          <w:b/>
          <w:caps/>
          <w:sz w:val="26"/>
          <w:szCs w:val="26"/>
        </w:rPr>
        <w:t>DE PRESTAÇÃO DE CONTAS</w:t>
      </w:r>
      <w:r w:rsidR="00586826"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0BD21909" w14:textId="7E9B782F" w:rsidR="00501496" w:rsidRPr="00E77B4E" w:rsidRDefault="00E100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77B4E">
        <w:rPr>
          <w:rFonts w:ascii="Times New Roman" w:hAnsi="Times New Roman" w:cs="Times New Roman"/>
          <w:b/>
          <w:caps/>
          <w:sz w:val="26"/>
          <w:szCs w:val="26"/>
        </w:rPr>
        <w:t xml:space="preserve">EDITAL </w:t>
      </w:r>
      <w:r w:rsidR="00CD543F" w:rsidRPr="00E77B4E">
        <w:rPr>
          <w:rFonts w:ascii="Times New Roman" w:hAnsi="Times New Roman" w:cs="Times New Roman"/>
          <w:b/>
          <w:caps/>
          <w:sz w:val="26"/>
          <w:szCs w:val="26"/>
        </w:rPr>
        <w:t>Programa especial semana universitária 202</w:t>
      </w:r>
      <w:r w:rsidR="00BC1282">
        <w:rPr>
          <w:rFonts w:ascii="Times New Roman" w:hAnsi="Times New Roman" w:cs="Times New Roman"/>
          <w:b/>
          <w:caps/>
          <w:sz w:val="26"/>
          <w:szCs w:val="26"/>
        </w:rPr>
        <w:t>4</w:t>
      </w:r>
    </w:p>
    <w:p w14:paraId="16171AC8" w14:textId="77777777" w:rsidR="00501496" w:rsidRPr="00E77B4E" w:rsidRDefault="00E10068">
      <w:pPr>
        <w:pStyle w:val="Standard"/>
        <w:jc w:val="center"/>
        <w:rPr>
          <w:b/>
          <w:color w:val="FF3366"/>
          <w:sz w:val="20"/>
        </w:rPr>
      </w:pPr>
      <w:r w:rsidRPr="00E77B4E">
        <w:rPr>
          <w:b/>
          <w:color w:val="FF3366"/>
          <w:sz w:val="20"/>
        </w:rPr>
        <w:t>Preencher os dados utilizando-se de digitação</w:t>
      </w:r>
    </w:p>
    <w:p w14:paraId="0F6B1A17" w14:textId="77777777" w:rsidR="00501496" w:rsidRPr="00E77B4E" w:rsidRDefault="00501496">
      <w:pPr>
        <w:pStyle w:val="Standard"/>
        <w:jc w:val="center"/>
        <w:rPr>
          <w:b/>
          <w:color w:val="FF3366"/>
          <w:sz w:val="20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0"/>
        <w:gridCol w:w="2084"/>
        <w:gridCol w:w="5361"/>
        <w:gridCol w:w="3345"/>
      </w:tblGrid>
      <w:tr w:rsidR="00501496" w:rsidRPr="00E77B4E" w14:paraId="7F0E1139" w14:textId="77777777" w:rsidTr="00BC1282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14:paraId="1AD49702" w14:textId="77777777" w:rsidR="00326AFC" w:rsidRPr="00E77B4E" w:rsidRDefault="00326AFC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B1F979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C7751" w14:textId="77777777"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14:paraId="6F3A2887" w14:textId="77777777" w:rsidR="00501496" w:rsidRPr="00E77B4E" w:rsidRDefault="00C20CE4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ME DO (A) </w:t>
            </w:r>
            <w:r w:rsidR="00326AFC" w:rsidRPr="00E77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ENADOR(A) DE EXTENSÃO DA UNIDADE ACADÊMICA OU CHEFIA DA UNIDADE ADMINISTRATIVA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1B589" w14:textId="77777777"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496" w:rsidRPr="00E77B4E" w14:paraId="6437ED21" w14:textId="77777777" w:rsidTr="00BC1282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14:paraId="59B7AA59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FONE DA UNIDADE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EEB9" w14:textId="77777777"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14:paraId="35E9199B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 DA NOTA DE DOTAÇÃO</w:t>
            </w:r>
            <w:r w:rsidR="009B75D1"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e for o caso)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82673" w14:textId="77777777"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496" w:rsidRPr="00E77B4E" w14:paraId="6E60E765" w14:textId="77777777" w:rsidTr="00BC1282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14:paraId="509105A5" w14:textId="77777777" w:rsidR="00501496" w:rsidRPr="00E77B4E" w:rsidRDefault="00352BCC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-MAIL DA UNIDADE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92720A" w14:textId="77777777"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14:paraId="1B2DE771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URSOS RECEBIDOS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48C8D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501496" w:rsidRPr="00E77B4E" w14:paraId="77423B1D" w14:textId="77777777" w:rsidTr="00BC1282">
        <w:trPr>
          <w:trHeight w:val="195"/>
        </w:trPr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8E8E8"/>
          </w:tcPr>
          <w:p w14:paraId="1699F64B" w14:textId="77777777" w:rsidR="00501496" w:rsidRPr="00E77B4E" w:rsidRDefault="00352BCC">
            <w:pPr>
              <w:pStyle w:val="Contedodatabel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A PROPOSTA</w:t>
            </w:r>
          </w:p>
        </w:tc>
        <w:tc>
          <w:tcPr>
            <w:tcW w:w="10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A649A" w14:textId="77777777"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E2B934" w14:textId="77777777" w:rsidR="00501496" w:rsidRPr="00E77B4E" w:rsidRDefault="00501496">
      <w:pPr>
        <w:pStyle w:val="Standard"/>
        <w:jc w:val="center"/>
        <w:rPr>
          <w:b/>
          <w:color w:val="FF3366"/>
          <w:sz w:val="20"/>
        </w:rPr>
      </w:pPr>
    </w:p>
    <w:p w14:paraId="0EE7C880" w14:textId="77777777" w:rsidR="00501496" w:rsidRPr="00E77B4E" w:rsidRDefault="00501496">
      <w:pPr>
        <w:pStyle w:val="Standard"/>
        <w:jc w:val="both"/>
        <w:rPr>
          <w:b/>
          <w:color w:val="000000"/>
          <w:sz w:val="20"/>
        </w:rPr>
      </w:pPr>
    </w:p>
    <w:p w14:paraId="6D038A59" w14:textId="77777777" w:rsidR="00501496" w:rsidRPr="00E77B4E" w:rsidRDefault="00E10068">
      <w:pPr>
        <w:pStyle w:val="Standard"/>
        <w:jc w:val="both"/>
      </w:pPr>
      <w:r w:rsidRPr="00E77B4E">
        <w:rPr>
          <w:b/>
          <w:sz w:val="24"/>
          <w:szCs w:val="24"/>
        </w:rPr>
        <w:t xml:space="preserve">I. </w:t>
      </w:r>
      <w:r w:rsidR="00C20CE4" w:rsidRPr="00E77B4E">
        <w:rPr>
          <w:b/>
          <w:sz w:val="24"/>
          <w:szCs w:val="24"/>
        </w:rPr>
        <w:t>Ações da Programação Geral da U</w:t>
      </w:r>
      <w:r w:rsidR="00854D9B" w:rsidRPr="00E77B4E">
        <w:rPr>
          <w:b/>
          <w:sz w:val="24"/>
          <w:szCs w:val="24"/>
        </w:rPr>
        <w:t xml:space="preserve">nidade que receberam recursos orçamentários/financeiros </w:t>
      </w:r>
    </w:p>
    <w:p w14:paraId="3C98AE5E" w14:textId="24798869" w:rsidR="00501496" w:rsidRPr="00BC1282" w:rsidRDefault="00E10068">
      <w:pPr>
        <w:pStyle w:val="Standard"/>
        <w:jc w:val="both"/>
        <w:rPr>
          <w:b/>
          <w:color w:val="0000FF"/>
          <w:sz w:val="20"/>
        </w:rPr>
      </w:pPr>
      <w:r w:rsidRPr="00E77B4E">
        <w:rPr>
          <w:b/>
          <w:color w:val="0000FF"/>
          <w:sz w:val="20"/>
        </w:rPr>
        <w:t>A p</w:t>
      </w:r>
      <w:r w:rsidR="00854D9B" w:rsidRPr="00E77B4E">
        <w:rPr>
          <w:b/>
          <w:color w:val="0000FF"/>
          <w:sz w:val="20"/>
        </w:rPr>
        <w:t>la</w:t>
      </w:r>
      <w:r w:rsidR="00C20CE4" w:rsidRPr="00E77B4E">
        <w:rPr>
          <w:b/>
          <w:color w:val="0000FF"/>
          <w:sz w:val="20"/>
        </w:rPr>
        <w:t>nilha deve ser preenchida pelo(a) C</w:t>
      </w:r>
      <w:r w:rsidR="00854D9B" w:rsidRPr="00E77B4E">
        <w:rPr>
          <w:b/>
          <w:color w:val="0000FF"/>
          <w:sz w:val="20"/>
        </w:rPr>
        <w:t>oordenador</w:t>
      </w:r>
      <w:r w:rsidR="00C20CE4" w:rsidRPr="00E77B4E">
        <w:rPr>
          <w:b/>
          <w:color w:val="0000FF"/>
          <w:sz w:val="20"/>
        </w:rPr>
        <w:t>(a) de Extensão ou C</w:t>
      </w:r>
      <w:r w:rsidR="00854D9B" w:rsidRPr="00E77B4E">
        <w:rPr>
          <w:b/>
          <w:color w:val="0000FF"/>
          <w:sz w:val="20"/>
        </w:rPr>
        <w:t xml:space="preserve">hefia da </w:t>
      </w:r>
      <w:r w:rsidR="00C20CE4" w:rsidRPr="00E77B4E">
        <w:rPr>
          <w:b/>
          <w:color w:val="0000FF"/>
          <w:sz w:val="20"/>
        </w:rPr>
        <w:t>U</w:t>
      </w:r>
      <w:r w:rsidR="00854D9B" w:rsidRPr="00E77B4E">
        <w:rPr>
          <w:b/>
          <w:color w:val="0000FF"/>
          <w:sz w:val="20"/>
        </w:rPr>
        <w:t>nidade</w:t>
      </w:r>
      <w:r w:rsidR="00C20CE4" w:rsidRPr="00E77B4E">
        <w:rPr>
          <w:b/>
          <w:color w:val="0000FF"/>
          <w:sz w:val="20"/>
        </w:rPr>
        <w:t xml:space="preserve"> A</w:t>
      </w:r>
      <w:r w:rsidR="00854D9B" w:rsidRPr="00E77B4E">
        <w:rPr>
          <w:b/>
          <w:color w:val="0000FF"/>
          <w:sz w:val="20"/>
        </w:rPr>
        <w:t>dministrativa</w:t>
      </w: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"/>
        <w:gridCol w:w="5871"/>
        <w:gridCol w:w="5140"/>
        <w:gridCol w:w="3081"/>
      </w:tblGrid>
      <w:tr w:rsidR="00501496" w:rsidRPr="00E77B4E" w14:paraId="2C7EB7CC" w14:textId="77777777" w:rsidTr="00BC1282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48662889" w14:textId="77777777" w:rsidR="00501496" w:rsidRPr="00E77B4E" w:rsidRDefault="00E10068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5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122DE830" w14:textId="77777777" w:rsidR="00501496" w:rsidRPr="00E77B4E" w:rsidRDefault="00E10068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ORDENADOR(A) DA ATIVIDADE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063139CE" w14:textId="77777777" w:rsidR="00501496" w:rsidRPr="00E77B4E" w:rsidRDefault="00E10068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DA ATIVIDADE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</w:tcPr>
          <w:p w14:paraId="29834870" w14:textId="77777777" w:rsidR="00501496" w:rsidRPr="00E77B4E" w:rsidRDefault="00E10068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DE RECURSOS EXECUTADOS</w:t>
            </w:r>
          </w:p>
        </w:tc>
      </w:tr>
      <w:tr w:rsidR="00501496" w:rsidRPr="00E77B4E" w14:paraId="665D415F" w14:textId="77777777" w:rsidTr="00BC1282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DCF0D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DCD334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F558B" w14:textId="77777777" w:rsidR="00501496" w:rsidRPr="00E77B4E" w:rsidRDefault="00501496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1A5AA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 w14:paraId="6FE595AB" w14:textId="77777777" w:rsidTr="00BC1282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A1D8D1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0794B5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0A1DE" w14:textId="77777777" w:rsidR="00501496" w:rsidRPr="00E77B4E" w:rsidRDefault="00501496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EB1BE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 w14:paraId="6539B553" w14:textId="77777777" w:rsidTr="00BC1282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BC48B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9FF944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_DdeLink__431_3349727430"/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  <w:bookmarkEnd w:id="0"/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2A6757" w14:textId="77777777" w:rsidR="00501496" w:rsidRPr="00E77B4E" w:rsidRDefault="00501496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B52F0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 w14:paraId="4B815AA5" w14:textId="77777777" w:rsidTr="00BC1282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E1FD2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479FFE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(a) </w:t>
            </w:r>
          </w:p>
        </w:tc>
        <w:tc>
          <w:tcPr>
            <w:tcW w:w="5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1B1E8" w14:textId="77777777" w:rsidR="00501496" w:rsidRPr="00E77B4E" w:rsidRDefault="00501496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2FAEF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01496" w:rsidRPr="00E77B4E" w14:paraId="57E13EDD" w14:textId="77777777" w:rsidTr="00BC1282">
        <w:tc>
          <w:tcPr>
            <w:tcW w:w="1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14:paraId="3C7F5225" w14:textId="77777777" w:rsidR="00501496" w:rsidRPr="00E77B4E" w:rsidRDefault="00E10068">
            <w:pPr>
              <w:pStyle w:val="Contedodatabela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executado pela Unidade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14:paraId="7B7F25FC" w14:textId="77777777" w:rsidR="00501496" w:rsidRPr="00E77B4E" w:rsidRDefault="00E10068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14:paraId="773589F6" w14:textId="77777777"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p w14:paraId="5BFA8EDD" w14:textId="77777777" w:rsidR="00501496" w:rsidRPr="00E77B4E" w:rsidRDefault="00501496">
      <w:pPr>
        <w:rPr>
          <w:rFonts w:ascii="Times New Roman" w:hAnsi="Times New Roman" w:cs="Times New Roman"/>
        </w:rPr>
      </w:pPr>
    </w:p>
    <w:p w14:paraId="36478EB9" w14:textId="77777777" w:rsidR="007D4444" w:rsidRPr="00E77B4E" w:rsidRDefault="007D4444">
      <w:pPr>
        <w:rPr>
          <w:rFonts w:ascii="Times New Roman" w:hAnsi="Times New Roman" w:cs="Times New Roman"/>
        </w:rPr>
      </w:pPr>
    </w:p>
    <w:p w14:paraId="723B3242" w14:textId="77777777" w:rsidR="007D4444" w:rsidRPr="00E77B4E" w:rsidRDefault="007D4444">
      <w:pPr>
        <w:rPr>
          <w:rFonts w:ascii="Times New Roman" w:hAnsi="Times New Roman" w:cs="Times New Roman"/>
        </w:rPr>
      </w:pPr>
    </w:p>
    <w:p w14:paraId="6404131F" w14:textId="77777777" w:rsidR="007D4444" w:rsidRPr="00E77B4E" w:rsidRDefault="007D4444">
      <w:pPr>
        <w:rPr>
          <w:rFonts w:ascii="Times New Roman" w:hAnsi="Times New Roman" w:cs="Times New Roman"/>
        </w:rPr>
      </w:pPr>
    </w:p>
    <w:p w14:paraId="0B5E83ED" w14:textId="77777777" w:rsidR="007D4444" w:rsidRPr="00E77B4E" w:rsidRDefault="007D4444">
      <w:pPr>
        <w:rPr>
          <w:rFonts w:ascii="Times New Roman" w:hAnsi="Times New Roman" w:cs="Times New Roman"/>
        </w:rPr>
      </w:pPr>
    </w:p>
    <w:p w14:paraId="43F7D1A5" w14:textId="77777777"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p w14:paraId="153289C6" w14:textId="77777777"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p w14:paraId="4EDC3ACF" w14:textId="0535ABB1" w:rsidR="00501496" w:rsidRPr="00E77B4E" w:rsidRDefault="00EB64CA">
      <w:pPr>
        <w:rPr>
          <w:rFonts w:ascii="Times New Roman" w:eastAsia="Times New Roman" w:hAnsi="Times New Roman" w:cs="Times New Roman"/>
          <w:b/>
          <w:lang w:bidi="ar-SA"/>
        </w:rPr>
      </w:pPr>
      <w:r w:rsidRPr="00E77B4E">
        <w:rPr>
          <w:rFonts w:ascii="Times New Roman" w:eastAsia="Times New Roman" w:hAnsi="Times New Roman" w:cs="Times New Roman"/>
          <w:b/>
          <w:lang w:bidi="ar-SA"/>
        </w:rPr>
        <w:t xml:space="preserve">II. </w:t>
      </w:r>
      <w:r w:rsidR="007B76FC" w:rsidRPr="00E77B4E">
        <w:rPr>
          <w:rFonts w:ascii="Times New Roman" w:eastAsia="Times New Roman" w:hAnsi="Times New Roman" w:cs="Times New Roman"/>
          <w:b/>
          <w:lang w:bidi="ar-SA"/>
        </w:rPr>
        <w:t>Informações</w:t>
      </w:r>
      <w:r w:rsidR="00221EF3" w:rsidRPr="00E77B4E">
        <w:rPr>
          <w:rFonts w:ascii="Times New Roman" w:eastAsia="Times New Roman" w:hAnsi="Times New Roman" w:cs="Times New Roman"/>
          <w:b/>
          <w:lang w:bidi="ar-SA"/>
        </w:rPr>
        <w:t xml:space="preserve"> resumidas</w:t>
      </w:r>
      <w:r w:rsidR="007B76FC" w:rsidRPr="00E77B4E">
        <w:rPr>
          <w:rFonts w:ascii="Times New Roman" w:eastAsia="Times New Roman" w:hAnsi="Times New Roman" w:cs="Times New Roman"/>
          <w:b/>
          <w:lang w:bidi="ar-SA"/>
        </w:rPr>
        <w:t xml:space="preserve"> sob</w:t>
      </w:r>
      <w:r w:rsidR="00C16A08" w:rsidRPr="00E77B4E">
        <w:rPr>
          <w:rFonts w:ascii="Times New Roman" w:eastAsia="Times New Roman" w:hAnsi="Times New Roman" w:cs="Times New Roman"/>
          <w:b/>
          <w:lang w:bidi="ar-SA"/>
        </w:rPr>
        <w:t xml:space="preserve">re as ações desenvolvidas com </w:t>
      </w:r>
      <w:r w:rsidR="00257229" w:rsidRPr="00E77B4E">
        <w:rPr>
          <w:rFonts w:ascii="Times New Roman" w:eastAsia="Times New Roman" w:hAnsi="Times New Roman" w:cs="Times New Roman"/>
          <w:b/>
          <w:color w:val="4472C4" w:themeColor="accent1"/>
          <w:u w:val="single"/>
          <w:lang w:bidi="ar-SA"/>
        </w:rPr>
        <w:t>Auxílio Financeiro</w:t>
      </w:r>
      <w:r w:rsidR="00257229" w:rsidRPr="00E77B4E">
        <w:rPr>
          <w:rFonts w:ascii="Times New Roman" w:eastAsia="Times New Roman" w:hAnsi="Times New Roman" w:cs="Times New Roman"/>
          <w:b/>
          <w:lang w:bidi="ar-SA"/>
        </w:rPr>
        <w:t xml:space="preserve"> pago diretamente em conta</w:t>
      </w:r>
      <w:r w:rsidR="007B76FC" w:rsidRPr="00E77B4E">
        <w:rPr>
          <w:rFonts w:ascii="Times New Roman" w:eastAsia="Times New Roman" w:hAnsi="Times New Roman" w:cs="Times New Roman"/>
          <w:b/>
          <w:lang w:bidi="ar-SA"/>
        </w:rPr>
        <w:t xml:space="preserve"> pelo DEX</w:t>
      </w:r>
      <w:r w:rsidR="00C16A08" w:rsidRPr="00E77B4E">
        <w:rPr>
          <w:rFonts w:ascii="Times New Roman" w:eastAsia="Times New Roman" w:hAnsi="Times New Roman" w:cs="Times New Roman"/>
          <w:b/>
          <w:lang w:bidi="ar-SA"/>
        </w:rPr>
        <w:t xml:space="preserve"> em 202</w:t>
      </w:r>
      <w:r w:rsidR="00BC1282">
        <w:rPr>
          <w:rFonts w:ascii="Times New Roman" w:eastAsia="Times New Roman" w:hAnsi="Times New Roman" w:cs="Times New Roman"/>
          <w:b/>
          <w:lang w:bidi="ar-SA"/>
        </w:rPr>
        <w:t>4</w:t>
      </w:r>
    </w:p>
    <w:p w14:paraId="71C8F4C8" w14:textId="77777777" w:rsidR="00501496" w:rsidRPr="00E77B4E" w:rsidRDefault="0050149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"/>
        <w:gridCol w:w="4021"/>
        <w:gridCol w:w="6430"/>
        <w:gridCol w:w="4395"/>
      </w:tblGrid>
      <w:tr w:rsidR="00257229" w:rsidRPr="00E77B4E" w14:paraId="40062E50" w14:textId="77777777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456397D7" w14:textId="77777777" w:rsidR="00257229" w:rsidRPr="00E77B4E" w:rsidRDefault="00257229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18C4DE43" w14:textId="70245924" w:rsidR="00257229" w:rsidRPr="00E77B4E" w:rsidRDefault="00257229" w:rsidP="00675BE0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ÇÃO SUCINTA DA ATIVIDADE REALIZADA </w:t>
            </w:r>
            <w:r w:rsidR="00BC12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NA SEMUNI </w:t>
            </w: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BC12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</w:tcPr>
          <w:p w14:paraId="538F6AEF" w14:textId="77777777" w:rsidR="00257229" w:rsidRPr="00E77B4E" w:rsidRDefault="00221EF3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ALOR TOTAL DO AUXÍLIO FINANCEIRO RECEBIDO</w:t>
            </w:r>
          </w:p>
        </w:tc>
      </w:tr>
      <w:tr w:rsidR="00257229" w:rsidRPr="00E77B4E" w14:paraId="6A35E667" w14:textId="77777777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2B8496" w14:textId="77777777"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F449A8" w14:textId="77777777" w:rsidR="00257229" w:rsidRDefault="00257229" w:rsidP="00C92567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xemplo de ação em 202</w:t>
            </w:r>
            <w:r w:rsidR="00BC128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: 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icina de confecção de instrumentos musicais com estudantes de diferentes cursos de graduação no Campus Darcy Ribeiro.</w:t>
            </w:r>
          </w:p>
          <w:p w14:paraId="79DDCF61" w14:textId="5E607792" w:rsidR="006021C5" w:rsidRPr="00E77B4E" w:rsidRDefault="006021C5" w:rsidP="00C92567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 de ação futura prevista para 20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Projeto de literatura infantil – Produção de jogos para ensino da leitura nos anos iniciais – As atividades serão realizadas em abril de 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Pretende-se produzir manuais para criação de jogos e apresentar os resultados em um evento presencial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69AD9B" w14:textId="7B038528"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</w:rPr>
              <w:t>R$</w:t>
            </w:r>
            <w:r w:rsidR="00C20CE4" w:rsidRPr="00E77B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21EF3" w:rsidRPr="00E77B4E">
              <w:rPr>
                <w:rFonts w:ascii="Times New Roman" w:eastAsia="Times New Roman" w:hAnsi="Times New Roman" w:cs="Times New Roman"/>
                <w:b/>
              </w:rPr>
              <w:t>3</w:t>
            </w:r>
            <w:r w:rsidR="00BC1282">
              <w:rPr>
                <w:rFonts w:ascii="Times New Roman" w:eastAsia="Times New Roman" w:hAnsi="Times New Roman" w:cs="Times New Roman"/>
                <w:b/>
              </w:rPr>
              <w:t>.</w:t>
            </w:r>
            <w:r w:rsidR="00221EF3" w:rsidRPr="00E77B4E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</w:tr>
      <w:tr w:rsidR="00257229" w:rsidRPr="00E77B4E" w14:paraId="2D50E39B" w14:textId="77777777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4E81E" w14:textId="77777777"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D9938C" w14:textId="77777777"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E5B18" w14:textId="77777777"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F97D82" w14:textId="77777777"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</w:rPr>
              <w:t>R$</w:t>
            </w:r>
          </w:p>
        </w:tc>
      </w:tr>
      <w:tr w:rsidR="00257229" w:rsidRPr="00E77B4E" w14:paraId="4D6236BD" w14:textId="77777777" w:rsidTr="00257229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38830F" w14:textId="77777777"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089071" w14:textId="77777777"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2F85" w14:textId="77777777" w:rsidR="00257229" w:rsidRPr="00E77B4E" w:rsidRDefault="00257229" w:rsidP="001137F6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1DCD84" w14:textId="77777777"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</w:rPr>
              <w:t>R$</w:t>
            </w:r>
          </w:p>
        </w:tc>
      </w:tr>
      <w:tr w:rsidR="00257229" w:rsidRPr="00E77B4E" w14:paraId="26B0BE7B" w14:textId="77777777" w:rsidTr="00257229">
        <w:trPr>
          <w:gridAfter w:val="2"/>
          <w:wAfter w:w="10825" w:type="dxa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14:paraId="4BDADF2E" w14:textId="77777777" w:rsidR="00257229" w:rsidRPr="00E77B4E" w:rsidRDefault="00257229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14:paraId="65883532" w14:textId="77777777" w:rsidR="00EB64CA" w:rsidRPr="00E77B4E" w:rsidRDefault="00EB64CA">
      <w:pPr>
        <w:rPr>
          <w:rFonts w:ascii="Times New Roman" w:hAnsi="Times New Roman" w:cs="Times New Roman"/>
        </w:rPr>
      </w:pPr>
    </w:p>
    <w:p w14:paraId="356DA811" w14:textId="77777777" w:rsidR="00C20CE4" w:rsidRPr="00E77B4E" w:rsidRDefault="00C20CE4" w:rsidP="00257229">
      <w:pPr>
        <w:rPr>
          <w:rFonts w:ascii="Times New Roman" w:eastAsia="Times New Roman" w:hAnsi="Times New Roman" w:cs="Times New Roman"/>
          <w:b/>
          <w:lang w:bidi="ar-SA"/>
        </w:rPr>
      </w:pPr>
    </w:p>
    <w:p w14:paraId="4AD5530A" w14:textId="29F770A8" w:rsidR="00257229" w:rsidRPr="00E77B4E" w:rsidRDefault="00257229" w:rsidP="00257229">
      <w:pPr>
        <w:rPr>
          <w:rFonts w:ascii="Times New Roman" w:eastAsia="Times New Roman" w:hAnsi="Times New Roman" w:cs="Times New Roman"/>
          <w:b/>
          <w:lang w:bidi="ar-SA"/>
        </w:rPr>
      </w:pPr>
      <w:r w:rsidRPr="00E77B4E">
        <w:rPr>
          <w:rFonts w:ascii="Times New Roman" w:eastAsia="Times New Roman" w:hAnsi="Times New Roman" w:cs="Times New Roman"/>
          <w:b/>
          <w:lang w:bidi="ar-SA"/>
        </w:rPr>
        <w:t>III. Informações sobre as ações desenvolvi</w:t>
      </w:r>
      <w:r w:rsidR="00221EF3" w:rsidRPr="00E77B4E">
        <w:rPr>
          <w:rFonts w:ascii="Times New Roman" w:eastAsia="Times New Roman" w:hAnsi="Times New Roman" w:cs="Times New Roman"/>
          <w:b/>
          <w:lang w:bidi="ar-SA"/>
        </w:rPr>
        <w:t xml:space="preserve">das com a </w:t>
      </w:r>
      <w:r w:rsidR="00221EF3" w:rsidRPr="00E77B4E">
        <w:rPr>
          <w:rFonts w:ascii="Times New Roman" w:eastAsia="Times New Roman" w:hAnsi="Times New Roman" w:cs="Times New Roman"/>
          <w:b/>
          <w:color w:val="4472C4" w:themeColor="accent1"/>
          <w:u w:val="single"/>
          <w:lang w:bidi="ar-SA"/>
        </w:rPr>
        <w:t>dotação orçamentária descentralizada para as unidades acadêmicas</w:t>
      </w:r>
      <w:r w:rsidR="00221EF3" w:rsidRPr="00E77B4E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E77B4E">
        <w:rPr>
          <w:rFonts w:ascii="Times New Roman" w:eastAsia="Times New Roman" w:hAnsi="Times New Roman" w:cs="Times New Roman"/>
          <w:b/>
          <w:lang w:bidi="ar-SA"/>
        </w:rPr>
        <w:t>pelo DEX em 202</w:t>
      </w:r>
      <w:r w:rsidR="00BC1282">
        <w:rPr>
          <w:rFonts w:ascii="Times New Roman" w:eastAsia="Times New Roman" w:hAnsi="Times New Roman" w:cs="Times New Roman"/>
          <w:b/>
          <w:lang w:bidi="ar-SA"/>
        </w:rPr>
        <w:t>4</w:t>
      </w:r>
    </w:p>
    <w:p w14:paraId="74DF8FAE" w14:textId="77777777" w:rsidR="00257229" w:rsidRPr="00E77B4E" w:rsidRDefault="00257229">
      <w:pPr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"/>
        <w:gridCol w:w="4640"/>
        <w:gridCol w:w="5811"/>
        <w:gridCol w:w="4395"/>
      </w:tblGrid>
      <w:tr w:rsidR="00257229" w:rsidRPr="00E77B4E" w14:paraId="2A401F3C" w14:textId="77777777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3F97F960" w14:textId="77777777" w:rsidR="00257229" w:rsidRPr="00E77B4E" w:rsidRDefault="00257229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4446B8C2" w14:textId="34D5E153" w:rsidR="00257229" w:rsidRPr="00E77B4E" w:rsidRDefault="00675BE0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CRIÇÃO SU</w:t>
            </w:r>
            <w:r w:rsidR="00257229"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INTA DA ATIVIDADE REALIZADA </w:t>
            </w:r>
            <w:r w:rsidR="00BC12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a SEMUNI</w:t>
            </w:r>
            <w:r w:rsidR="00257229"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02</w:t>
            </w:r>
            <w:r w:rsidR="00BC12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257229"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  <w:vAlign w:val="center"/>
          </w:tcPr>
          <w:p w14:paraId="682ABEFE" w14:textId="77777777" w:rsidR="00257229" w:rsidRPr="00E77B4E" w:rsidRDefault="00257229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FORME GENERICAMENTE PARA QUAL TIPO DE DESPESA A DOTAÇÃO ORÇAMENTÁRIA FOI EMPENHAD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</w:tcPr>
          <w:p w14:paraId="4AEE1248" w14:textId="77777777" w:rsidR="00257229" w:rsidRPr="00E77B4E" w:rsidRDefault="00257229" w:rsidP="007968DC">
            <w:pPr>
              <w:pStyle w:val="Contedodatabela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7B4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OTAL DE RECURSOS EXECUTADOS NA AÇÃO</w:t>
            </w:r>
          </w:p>
        </w:tc>
      </w:tr>
      <w:tr w:rsidR="00257229" w:rsidRPr="00E77B4E" w14:paraId="193B78B3" w14:textId="77777777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B1AC8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F70A1" w14:textId="60F8571A"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xemplo de ação em 202</w:t>
            </w:r>
            <w:r w:rsidR="00BC128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: 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icina de confecção de instrumentos musicais com estudantes de diferentes cursos de graduação no Campus Darcy Ribeiro.</w:t>
            </w:r>
          </w:p>
          <w:p w14:paraId="20D0A1A3" w14:textId="241EF522" w:rsidR="00257229" w:rsidRPr="00E77B4E" w:rsidRDefault="006021C5" w:rsidP="007968DC">
            <w:pPr>
              <w:pStyle w:val="Contedodatabel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 de ação futura prevista para 20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Projeto de literatura infantil – Produção de jogos para ensino da leitura nos anos iniciais – As atividades serão realizadas em abril de 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Pretende-se produzir manuais para criação de jogos e apresentar os resultados em um evento presencial.</w:t>
            </w:r>
            <w:r w:rsidR="00257229" w:rsidRPr="00E77B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5B930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1 - Empenho de Auxílio financeiro a estudante</w:t>
            </w:r>
          </w:p>
          <w:p w14:paraId="682E5182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2 - Empenho de Auxílio financeiro a Pesquisador</w:t>
            </w:r>
          </w:p>
          <w:p w14:paraId="53F9D7CB" w14:textId="3CBDB1B7"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3 Empenho em diárias e uso pelo SCDP para vinda de palestrante convidado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87258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1 - R$ R$ 3.000,00</w:t>
            </w:r>
          </w:p>
          <w:p w14:paraId="34A76D84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2 - R$ 1.500,00</w:t>
            </w:r>
          </w:p>
          <w:p w14:paraId="162128BD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3- R$ 500,00</w:t>
            </w:r>
          </w:p>
          <w:p w14:paraId="11248E97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27EE59C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color w:val="FF0000"/>
              </w:rPr>
              <w:t>TOTAL = R$ 5.000,00</w:t>
            </w:r>
          </w:p>
        </w:tc>
      </w:tr>
      <w:tr w:rsidR="00257229" w:rsidRPr="00E77B4E" w14:paraId="474E1339" w14:textId="77777777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23B81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017A7D" w14:textId="77777777"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C2829" w14:textId="77777777" w:rsidR="00257229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4D0D8" w14:textId="77777777" w:rsidR="008C5698" w:rsidRPr="00E77B4E" w:rsidRDefault="008C5698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8CDA98" w14:textId="77777777" w:rsidR="00257229" w:rsidRPr="00E77B4E" w:rsidRDefault="00257229" w:rsidP="007968DC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AAB0D0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257229" w:rsidRPr="00E77B4E" w14:paraId="1D461994" w14:textId="77777777" w:rsidTr="007968D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444EB2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BC619" w14:textId="77777777"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B9934" w14:textId="77777777" w:rsidR="00257229" w:rsidRPr="00E77B4E" w:rsidRDefault="00257229" w:rsidP="007968DC">
            <w:pPr>
              <w:pStyle w:val="Contedoda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13DEE" w14:textId="77777777" w:rsidR="00257229" w:rsidRPr="00E77B4E" w:rsidRDefault="00257229" w:rsidP="007968DC">
            <w:pPr>
              <w:pStyle w:val="Contedodatabel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61855D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257229" w:rsidRPr="00E77B4E" w14:paraId="710C5DE2" w14:textId="77777777" w:rsidTr="007968DC">
        <w:tc>
          <w:tcPr>
            <w:tcW w:w="10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14:paraId="254FFF9C" w14:textId="77777777" w:rsidR="00257229" w:rsidRPr="00E77B4E" w:rsidRDefault="00257229" w:rsidP="007968DC">
            <w:pPr>
              <w:pStyle w:val="Contedodatabela"/>
              <w:jc w:val="right"/>
              <w:rPr>
                <w:rFonts w:ascii="Times New Roman" w:hAnsi="Times New Roman" w:cs="Times New Roman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executado 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14:paraId="090DCA09" w14:textId="77777777" w:rsidR="00257229" w:rsidRPr="00E77B4E" w:rsidRDefault="00257229" w:rsidP="007968DC">
            <w:pPr>
              <w:pStyle w:val="Contedodatabel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4E">
              <w:rPr>
                <w:rFonts w:ascii="Times New Roman" w:eastAsia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14:paraId="027AA429" w14:textId="77777777" w:rsidR="00D501DD" w:rsidRPr="00E77B4E" w:rsidRDefault="00D501DD" w:rsidP="00E10068">
      <w:pPr>
        <w:rPr>
          <w:rFonts w:ascii="Times New Roman" w:hAnsi="Times New Roman" w:cs="Times New Roman"/>
        </w:rPr>
      </w:pPr>
    </w:p>
    <w:p w14:paraId="35F87284" w14:textId="77777777" w:rsidR="008B7018" w:rsidRPr="00E77B4E" w:rsidRDefault="008B7018" w:rsidP="0086793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652C881" w14:textId="5B3CE1C4" w:rsidR="00176C10" w:rsidRPr="006021C5" w:rsidRDefault="00301F41" w:rsidP="0086793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7B4E">
        <w:rPr>
          <w:rFonts w:ascii="Times New Roman" w:hAnsi="Times New Roman" w:cs="Times New Roman"/>
          <w:b/>
        </w:rPr>
        <w:t>ORIENTAÇÕES GERAIS:</w:t>
      </w:r>
    </w:p>
    <w:p w14:paraId="2514F9F3" w14:textId="4C2B73D7" w:rsidR="0086793A" w:rsidRPr="00E77B4E" w:rsidRDefault="00301F41" w:rsidP="006021C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>1.</w:t>
      </w:r>
      <w:r w:rsidR="00E10068" w:rsidRPr="00E77B4E">
        <w:rPr>
          <w:rFonts w:ascii="Times New Roman" w:hAnsi="Times New Roman" w:cs="Times New Roman"/>
        </w:rPr>
        <w:t xml:space="preserve"> </w:t>
      </w:r>
      <w:r w:rsidR="001E0687" w:rsidRPr="00E77B4E">
        <w:rPr>
          <w:rFonts w:ascii="Times New Roman" w:hAnsi="Times New Roman" w:cs="Times New Roman"/>
        </w:rPr>
        <w:t xml:space="preserve">Este documento deverá </w:t>
      </w:r>
      <w:r w:rsidR="00D35DE7" w:rsidRPr="00E77B4E">
        <w:rPr>
          <w:rFonts w:ascii="Times New Roman" w:hAnsi="Times New Roman" w:cs="Times New Roman"/>
        </w:rPr>
        <w:t xml:space="preserve">ser </w:t>
      </w:r>
      <w:r w:rsidR="00F64966" w:rsidRPr="00E77B4E">
        <w:rPr>
          <w:rFonts w:ascii="Times New Roman" w:hAnsi="Times New Roman" w:cs="Times New Roman"/>
        </w:rPr>
        <w:t>a</w:t>
      </w:r>
      <w:r w:rsidR="001E0687" w:rsidRPr="00E77B4E">
        <w:rPr>
          <w:rFonts w:ascii="Times New Roman" w:hAnsi="Times New Roman" w:cs="Times New Roman"/>
        </w:rPr>
        <w:t>ssinado eletronicamente pelo(</w:t>
      </w:r>
      <w:r w:rsidR="00E10068" w:rsidRPr="00E77B4E">
        <w:rPr>
          <w:rFonts w:ascii="Times New Roman" w:hAnsi="Times New Roman" w:cs="Times New Roman"/>
        </w:rPr>
        <w:t>a</w:t>
      </w:r>
      <w:r w:rsidR="001E0687" w:rsidRPr="00E77B4E">
        <w:rPr>
          <w:rFonts w:ascii="Times New Roman" w:hAnsi="Times New Roman" w:cs="Times New Roman"/>
        </w:rPr>
        <w:t>)</w:t>
      </w:r>
      <w:r w:rsidR="00E10068" w:rsidRPr="00E77B4E">
        <w:rPr>
          <w:rFonts w:ascii="Times New Roman" w:hAnsi="Times New Roman" w:cs="Times New Roman"/>
        </w:rPr>
        <w:t xml:space="preserve"> </w:t>
      </w:r>
      <w:r w:rsidR="001E0687" w:rsidRPr="00E77B4E">
        <w:rPr>
          <w:rFonts w:ascii="Times New Roman" w:hAnsi="Times New Roman" w:cs="Times New Roman"/>
        </w:rPr>
        <w:t>Coordenador(a) de Extensão da Unidade Acadêmica ou Chefia da Unidade Administrativa</w:t>
      </w:r>
      <w:r w:rsidR="00D35DE7" w:rsidRPr="00E77B4E">
        <w:rPr>
          <w:rFonts w:ascii="Times New Roman" w:hAnsi="Times New Roman" w:cs="Times New Roman"/>
        </w:rPr>
        <w:t xml:space="preserve"> e enviado, via SEI para a unidade DEX/DTE.</w:t>
      </w:r>
    </w:p>
    <w:p w14:paraId="2A05A079" w14:textId="3A07E396" w:rsidR="001E0687" w:rsidRPr="00E77B4E" w:rsidRDefault="0086793A" w:rsidP="006021C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 xml:space="preserve">2. Não devem ser emitidas notas fiscais ou quaisquer comprovantes fiscais de compras ou pagamentos em nome da UnB, considerando que todo processo de compras é precedido de licitação. </w:t>
      </w:r>
      <w:r w:rsidR="00F64966" w:rsidRPr="00E77B4E">
        <w:rPr>
          <w:rFonts w:ascii="Times New Roman" w:hAnsi="Times New Roman" w:cs="Times New Roman"/>
        </w:rPr>
        <w:t xml:space="preserve">As </w:t>
      </w:r>
      <w:r w:rsidR="00F64966" w:rsidRPr="00E77B4E">
        <w:rPr>
          <w:rFonts w:ascii="Times New Roman" w:hAnsi="Times New Roman" w:cs="Times New Roman"/>
          <w:u w:val="single"/>
        </w:rPr>
        <w:t>bolsas de exten</w:t>
      </w:r>
      <w:r w:rsidR="00C92567" w:rsidRPr="00E77B4E">
        <w:rPr>
          <w:rFonts w:ascii="Times New Roman" w:hAnsi="Times New Roman" w:cs="Times New Roman"/>
          <w:u w:val="single"/>
        </w:rPr>
        <w:t xml:space="preserve">são e os auxílios </w:t>
      </w:r>
      <w:r w:rsidR="00F64966" w:rsidRPr="00E77B4E">
        <w:rPr>
          <w:rFonts w:ascii="Times New Roman" w:hAnsi="Times New Roman" w:cs="Times New Roman"/>
          <w:u w:val="single"/>
        </w:rPr>
        <w:t xml:space="preserve">financeiros são </w:t>
      </w:r>
      <w:r w:rsidRPr="00E77B4E">
        <w:rPr>
          <w:rFonts w:ascii="Times New Roman" w:hAnsi="Times New Roman" w:cs="Times New Roman"/>
          <w:u w:val="single"/>
        </w:rPr>
        <w:t>pag</w:t>
      </w:r>
      <w:r w:rsidR="00F64966" w:rsidRPr="00E77B4E">
        <w:rPr>
          <w:rFonts w:ascii="Times New Roman" w:hAnsi="Times New Roman" w:cs="Times New Roman"/>
          <w:u w:val="single"/>
        </w:rPr>
        <w:t>o</w:t>
      </w:r>
      <w:r w:rsidRPr="00E77B4E">
        <w:rPr>
          <w:rFonts w:ascii="Times New Roman" w:hAnsi="Times New Roman" w:cs="Times New Roman"/>
          <w:u w:val="single"/>
        </w:rPr>
        <w:t>s diretamente aos beneficiários</w:t>
      </w:r>
      <w:r w:rsidRPr="00E77B4E">
        <w:rPr>
          <w:rFonts w:ascii="Times New Roman" w:hAnsi="Times New Roman" w:cs="Times New Roman"/>
        </w:rPr>
        <w:t xml:space="preserve"> no âmbito das atividades acadêmicas exercidas no projeto. Desse modo, a prestação de contas de auxílios financeiro</w:t>
      </w:r>
      <w:r w:rsidR="00C92567" w:rsidRPr="00E77B4E">
        <w:rPr>
          <w:rFonts w:ascii="Times New Roman" w:hAnsi="Times New Roman" w:cs="Times New Roman"/>
        </w:rPr>
        <w:t>s</w:t>
      </w:r>
      <w:r w:rsidRPr="00E77B4E">
        <w:rPr>
          <w:rFonts w:ascii="Times New Roman" w:hAnsi="Times New Roman" w:cs="Times New Roman"/>
        </w:rPr>
        <w:t xml:space="preserve"> de apoio às atividades acadêmicas somente deverá ser realizada mediante a comprovação da realização das atividades acadêmicas de extensão conforme o presente edital.</w:t>
      </w:r>
    </w:p>
    <w:p w14:paraId="10621F04" w14:textId="7D92CE3F" w:rsidR="00301F41" w:rsidRPr="00E77B4E" w:rsidRDefault="0086793A" w:rsidP="006021C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>3</w:t>
      </w:r>
      <w:r w:rsidR="00301F41" w:rsidRPr="00E77B4E">
        <w:rPr>
          <w:rFonts w:ascii="Times New Roman" w:hAnsi="Times New Roman" w:cs="Times New Roman"/>
        </w:rPr>
        <w:t xml:space="preserve">. </w:t>
      </w:r>
      <w:r w:rsidR="00EB64CA" w:rsidRPr="00E77B4E">
        <w:rPr>
          <w:rFonts w:ascii="Times New Roman" w:hAnsi="Times New Roman" w:cs="Times New Roman"/>
        </w:rPr>
        <w:t xml:space="preserve">Caso a unidade </w:t>
      </w:r>
      <w:r w:rsidR="00D35DE7" w:rsidRPr="00E77B4E">
        <w:rPr>
          <w:rFonts w:ascii="Times New Roman" w:hAnsi="Times New Roman" w:cs="Times New Roman"/>
        </w:rPr>
        <w:t xml:space="preserve">receba dotação orçamentária do DEX e </w:t>
      </w:r>
      <w:r w:rsidR="00EB64CA" w:rsidRPr="00E77B4E">
        <w:rPr>
          <w:rFonts w:ascii="Times New Roman" w:hAnsi="Times New Roman" w:cs="Times New Roman"/>
        </w:rPr>
        <w:t>opte por realizar empenho para concessão de Auxílio Financeiro a pesquisador,</w:t>
      </w:r>
      <w:r w:rsidR="001137F6" w:rsidRPr="00E77B4E">
        <w:rPr>
          <w:rFonts w:ascii="Times New Roman" w:hAnsi="Times New Roman" w:cs="Times New Roman"/>
        </w:rPr>
        <w:t xml:space="preserve"> estudante ou técnico</w:t>
      </w:r>
      <w:r w:rsidR="00EB64CA" w:rsidRPr="00E77B4E">
        <w:rPr>
          <w:rFonts w:ascii="Times New Roman" w:hAnsi="Times New Roman" w:cs="Times New Roman"/>
        </w:rPr>
        <w:t>, basta informar</w:t>
      </w:r>
      <w:r w:rsidR="00EA7F50" w:rsidRPr="00E77B4E">
        <w:rPr>
          <w:rFonts w:ascii="Times New Roman" w:hAnsi="Times New Roman" w:cs="Times New Roman"/>
        </w:rPr>
        <w:t xml:space="preserve"> neste relatório para </w:t>
      </w:r>
      <w:r w:rsidR="00EB64CA" w:rsidRPr="00E77B4E">
        <w:rPr>
          <w:rFonts w:ascii="Times New Roman" w:hAnsi="Times New Roman" w:cs="Times New Roman"/>
        </w:rPr>
        <w:t xml:space="preserve">quais ações de extensão o recurso </w:t>
      </w:r>
      <w:r w:rsidR="00AB7537" w:rsidRPr="00E77B4E">
        <w:rPr>
          <w:rFonts w:ascii="Times New Roman" w:hAnsi="Times New Roman" w:cs="Times New Roman"/>
        </w:rPr>
        <w:t>foi destinado em 202</w:t>
      </w:r>
      <w:r w:rsidR="00BC1282">
        <w:rPr>
          <w:rFonts w:ascii="Times New Roman" w:hAnsi="Times New Roman" w:cs="Times New Roman"/>
        </w:rPr>
        <w:t>4</w:t>
      </w:r>
      <w:r w:rsidR="006021C5">
        <w:rPr>
          <w:rFonts w:ascii="Times New Roman" w:hAnsi="Times New Roman" w:cs="Times New Roman"/>
        </w:rPr>
        <w:t xml:space="preserve"> </w:t>
      </w:r>
      <w:r w:rsidR="006021C5" w:rsidRPr="00E77B4E">
        <w:rPr>
          <w:rFonts w:ascii="Times New Roman" w:hAnsi="Times New Roman" w:cs="Times New Roman"/>
        </w:rPr>
        <w:t>ou será destinado em 202</w:t>
      </w:r>
      <w:r w:rsidR="006021C5">
        <w:rPr>
          <w:rFonts w:ascii="Times New Roman" w:hAnsi="Times New Roman" w:cs="Times New Roman"/>
        </w:rPr>
        <w:t>5</w:t>
      </w:r>
      <w:r w:rsidR="00AB7537" w:rsidRPr="00E77B4E">
        <w:rPr>
          <w:rFonts w:ascii="Times New Roman" w:hAnsi="Times New Roman" w:cs="Times New Roman"/>
        </w:rPr>
        <w:t xml:space="preserve">, </w:t>
      </w:r>
      <w:r w:rsidR="001137F6" w:rsidRPr="00E77B4E">
        <w:rPr>
          <w:rFonts w:ascii="Times New Roman" w:hAnsi="Times New Roman" w:cs="Times New Roman"/>
        </w:rPr>
        <w:t>bem como</w:t>
      </w:r>
      <w:r w:rsidR="00EB64CA" w:rsidRPr="00E77B4E">
        <w:rPr>
          <w:rFonts w:ascii="Times New Roman" w:hAnsi="Times New Roman" w:cs="Times New Roman"/>
        </w:rPr>
        <w:t xml:space="preserve"> os valores totais </w:t>
      </w:r>
      <w:r w:rsidR="00EA7F50" w:rsidRPr="00E77B4E">
        <w:rPr>
          <w:rFonts w:ascii="Times New Roman" w:hAnsi="Times New Roman" w:cs="Times New Roman"/>
        </w:rPr>
        <w:t xml:space="preserve">definidos </w:t>
      </w:r>
      <w:r w:rsidR="00EB64CA" w:rsidRPr="00E77B4E">
        <w:rPr>
          <w:rFonts w:ascii="Times New Roman" w:hAnsi="Times New Roman" w:cs="Times New Roman"/>
        </w:rPr>
        <w:t>para cada projeto. Re</w:t>
      </w:r>
      <w:r w:rsidR="00EA7F50" w:rsidRPr="00E77B4E">
        <w:rPr>
          <w:rFonts w:ascii="Times New Roman" w:hAnsi="Times New Roman" w:cs="Times New Roman"/>
        </w:rPr>
        <w:t xml:space="preserve">ssalta-se que, conforme a Resolução CAD 003/2018, o Auxílio Financeiro é um benefício não tributável pago a docentes, </w:t>
      </w:r>
      <w:r w:rsidR="00AB7537" w:rsidRPr="00E77B4E">
        <w:rPr>
          <w:rFonts w:ascii="Times New Roman" w:hAnsi="Times New Roman" w:cs="Times New Roman"/>
        </w:rPr>
        <w:t xml:space="preserve">pesquisadores, técnicos e </w:t>
      </w:r>
      <w:r w:rsidR="00EA7F50" w:rsidRPr="00E77B4E">
        <w:rPr>
          <w:rFonts w:ascii="Times New Roman" w:hAnsi="Times New Roman" w:cs="Times New Roman"/>
        </w:rPr>
        <w:t xml:space="preserve">estudantes mediante verificação de pré-requisitos mínimos recebidos exclusivamente para o suprimento de necessidades individuais, concedido de forma esporádica. </w:t>
      </w:r>
      <w:r w:rsidR="00D65F26" w:rsidRPr="00E77B4E">
        <w:rPr>
          <w:rFonts w:ascii="Times New Roman" w:hAnsi="Times New Roman" w:cs="Times New Roman"/>
        </w:rPr>
        <w:t xml:space="preserve"> Portanto, não deve haver prestação de contas financeiras do beneficiário, restando apenas a necessidade de apresentar os resultados d</w:t>
      </w:r>
      <w:r w:rsidR="001D6723" w:rsidRPr="00E77B4E">
        <w:rPr>
          <w:rFonts w:ascii="Times New Roman" w:hAnsi="Times New Roman" w:cs="Times New Roman"/>
        </w:rPr>
        <w:t xml:space="preserve">a </w:t>
      </w:r>
      <w:r w:rsidR="00F64966" w:rsidRPr="00E77B4E">
        <w:rPr>
          <w:rFonts w:ascii="Times New Roman" w:hAnsi="Times New Roman" w:cs="Times New Roman"/>
        </w:rPr>
        <w:t>ação de exte</w:t>
      </w:r>
      <w:r w:rsidR="00AB7537" w:rsidRPr="00E77B4E">
        <w:rPr>
          <w:rFonts w:ascii="Times New Roman" w:hAnsi="Times New Roman" w:cs="Times New Roman"/>
        </w:rPr>
        <w:t>nsão obtidos em 202</w:t>
      </w:r>
      <w:r w:rsidR="00BC1282">
        <w:rPr>
          <w:rFonts w:ascii="Times New Roman" w:hAnsi="Times New Roman" w:cs="Times New Roman"/>
        </w:rPr>
        <w:t>4</w:t>
      </w:r>
      <w:r w:rsidR="006021C5">
        <w:rPr>
          <w:rFonts w:ascii="Times New Roman" w:hAnsi="Times New Roman" w:cs="Times New Roman"/>
        </w:rPr>
        <w:t xml:space="preserve"> </w:t>
      </w:r>
      <w:r w:rsidR="006021C5" w:rsidRPr="00E77B4E">
        <w:rPr>
          <w:rFonts w:ascii="Times New Roman" w:hAnsi="Times New Roman" w:cs="Times New Roman"/>
        </w:rPr>
        <w:t>ou pretendidos em 202</w:t>
      </w:r>
      <w:r w:rsidR="006021C5">
        <w:rPr>
          <w:rFonts w:ascii="Times New Roman" w:hAnsi="Times New Roman" w:cs="Times New Roman"/>
        </w:rPr>
        <w:t>5</w:t>
      </w:r>
      <w:r w:rsidR="004F6670" w:rsidRPr="00E77B4E">
        <w:rPr>
          <w:rFonts w:ascii="Times New Roman" w:hAnsi="Times New Roman" w:cs="Times New Roman"/>
        </w:rPr>
        <w:t>.</w:t>
      </w:r>
    </w:p>
    <w:p w14:paraId="1F4C8571" w14:textId="77777777" w:rsidR="00501496" w:rsidRPr="00E77B4E" w:rsidRDefault="00F64966" w:rsidP="006021C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>4.</w:t>
      </w:r>
      <w:r w:rsidR="00E10068" w:rsidRPr="00E77B4E">
        <w:rPr>
          <w:rFonts w:ascii="Times New Roman" w:hAnsi="Times New Roman" w:cs="Times New Roman"/>
        </w:rPr>
        <w:t xml:space="preserve"> Cas</w:t>
      </w:r>
      <w:r w:rsidR="00AB7537" w:rsidRPr="00E77B4E">
        <w:rPr>
          <w:rFonts w:ascii="Times New Roman" w:hAnsi="Times New Roman" w:cs="Times New Roman"/>
        </w:rPr>
        <w:t>o julgue pertinente, podem ser incluídos</w:t>
      </w:r>
      <w:r w:rsidR="00EB64CA" w:rsidRPr="00E77B4E">
        <w:rPr>
          <w:rFonts w:ascii="Times New Roman" w:hAnsi="Times New Roman" w:cs="Times New Roman"/>
        </w:rPr>
        <w:t xml:space="preserve"> </w:t>
      </w:r>
      <w:r w:rsidRPr="00E77B4E">
        <w:rPr>
          <w:rFonts w:ascii="Times New Roman" w:hAnsi="Times New Roman" w:cs="Times New Roman"/>
        </w:rPr>
        <w:t>no processo SEI outros</w:t>
      </w:r>
      <w:r w:rsidR="00EB64CA" w:rsidRPr="00E77B4E">
        <w:rPr>
          <w:rFonts w:ascii="Times New Roman" w:hAnsi="Times New Roman" w:cs="Times New Roman"/>
        </w:rPr>
        <w:t xml:space="preserve"> documentos </w:t>
      </w:r>
      <w:r w:rsidR="00AB7537" w:rsidRPr="00E77B4E">
        <w:rPr>
          <w:rFonts w:ascii="Times New Roman" w:hAnsi="Times New Roman" w:cs="Times New Roman"/>
        </w:rPr>
        <w:t>que demonstrem apenas os resultados pedagógicos d</w:t>
      </w:r>
      <w:r w:rsidR="00EB64CA" w:rsidRPr="00E77B4E">
        <w:rPr>
          <w:rFonts w:ascii="Times New Roman" w:hAnsi="Times New Roman" w:cs="Times New Roman"/>
        </w:rPr>
        <w:t>a atividade desenvolvida</w:t>
      </w:r>
      <w:r w:rsidR="00AB7537" w:rsidRPr="00E77B4E">
        <w:rPr>
          <w:rFonts w:ascii="Times New Roman" w:hAnsi="Times New Roman" w:cs="Times New Roman"/>
        </w:rPr>
        <w:t xml:space="preserve">, como fotos das ações </w:t>
      </w:r>
      <w:r w:rsidR="00745BA5" w:rsidRPr="00E77B4E">
        <w:rPr>
          <w:rFonts w:ascii="Times New Roman" w:hAnsi="Times New Roman" w:cs="Times New Roman"/>
        </w:rPr>
        <w:t>realizadas</w:t>
      </w:r>
      <w:r w:rsidR="00AB7537" w:rsidRPr="00E77B4E">
        <w:rPr>
          <w:rFonts w:ascii="Times New Roman" w:hAnsi="Times New Roman" w:cs="Times New Roman"/>
        </w:rPr>
        <w:t>, por exemplo.</w:t>
      </w:r>
    </w:p>
    <w:p w14:paraId="29445C0D" w14:textId="77777777" w:rsidR="00501496" w:rsidRPr="00E77B4E" w:rsidRDefault="00F64966" w:rsidP="006021C5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E77B4E">
        <w:rPr>
          <w:rFonts w:ascii="Times New Roman" w:hAnsi="Times New Roman" w:cs="Times New Roman"/>
        </w:rPr>
        <w:t>5.</w:t>
      </w:r>
      <w:r w:rsidR="00E10068" w:rsidRPr="00E77B4E">
        <w:rPr>
          <w:rFonts w:ascii="Times New Roman" w:hAnsi="Times New Roman" w:cs="Times New Roman"/>
        </w:rPr>
        <w:t xml:space="preserve"> </w:t>
      </w:r>
      <w:r w:rsidRPr="00E77B4E">
        <w:rPr>
          <w:rFonts w:ascii="Times New Roman" w:hAnsi="Times New Roman" w:cs="Times New Roman"/>
        </w:rPr>
        <w:t xml:space="preserve">Para dúvidas, entre em contato com o DEX </w:t>
      </w:r>
      <w:r w:rsidR="00E10068" w:rsidRPr="00E77B4E">
        <w:rPr>
          <w:rFonts w:ascii="Times New Roman" w:hAnsi="Times New Roman" w:cs="Times New Roman"/>
        </w:rPr>
        <w:t xml:space="preserve">pelo e-mail </w:t>
      </w:r>
      <w:r w:rsidRPr="00E77B4E">
        <w:rPr>
          <w:rFonts w:ascii="Times New Roman" w:hAnsi="Times New Roman" w:cs="Times New Roman"/>
          <w:u w:val="single"/>
        </w:rPr>
        <w:t>secretaria.admdex@unb.br</w:t>
      </w:r>
      <w:r w:rsidR="00E10068" w:rsidRPr="00E77B4E">
        <w:rPr>
          <w:rFonts w:ascii="Times New Roman" w:hAnsi="Times New Roman" w:cs="Times New Roman"/>
        </w:rPr>
        <w:t>.</w:t>
      </w:r>
    </w:p>
    <w:sectPr w:rsidR="00501496" w:rsidRPr="00E77B4E" w:rsidSect="007F193A">
      <w:headerReference w:type="default" r:id="rId8"/>
      <w:footerReference w:type="default" r:id="rId9"/>
      <w:pgSz w:w="16838" w:h="11906" w:orient="landscape"/>
      <w:pgMar w:top="1134" w:right="1134" w:bottom="1134" w:left="1134" w:header="45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72D4" w14:textId="77777777" w:rsidR="005D3031" w:rsidRDefault="005D3031" w:rsidP="00C16A08">
      <w:r>
        <w:separator/>
      </w:r>
    </w:p>
  </w:endnote>
  <w:endnote w:type="continuationSeparator" w:id="0">
    <w:p w14:paraId="363A0261" w14:textId="77777777" w:rsidR="005D3031" w:rsidRDefault="005D3031" w:rsidP="00C16A08">
      <w:r>
        <w:continuationSeparator/>
      </w:r>
    </w:p>
  </w:endnote>
  <w:endnote w:type="continuationNotice" w:id="1">
    <w:p w14:paraId="6AF96B94" w14:textId="77777777" w:rsidR="005D3031" w:rsidRDefault="005D3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751782"/>
      <w:docPartObj>
        <w:docPartGallery w:val="Page Numbers (Bottom of Page)"/>
        <w:docPartUnique/>
      </w:docPartObj>
    </w:sdtPr>
    <w:sdtContent>
      <w:p w14:paraId="3753D848" w14:textId="77777777" w:rsidR="00586826" w:rsidRDefault="006A51CD">
        <w:pPr>
          <w:pStyle w:val="Rodap"/>
          <w:jc w:val="right"/>
        </w:pPr>
        <w:r>
          <w:fldChar w:fldCharType="begin"/>
        </w:r>
        <w:r w:rsidR="00586826">
          <w:instrText>PAGE   \* MERGEFORMAT</w:instrText>
        </w:r>
        <w:r>
          <w:fldChar w:fldCharType="separate"/>
        </w:r>
        <w:r w:rsidR="007F193A">
          <w:rPr>
            <w:noProof/>
          </w:rPr>
          <w:t>1</w:t>
        </w:r>
        <w:r>
          <w:fldChar w:fldCharType="end"/>
        </w:r>
      </w:p>
    </w:sdtContent>
  </w:sdt>
  <w:p w14:paraId="269D255D" w14:textId="77777777" w:rsidR="00586826" w:rsidRDefault="005868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CCA3" w14:textId="77777777" w:rsidR="005D3031" w:rsidRDefault="005D3031" w:rsidP="00C16A08">
      <w:r>
        <w:separator/>
      </w:r>
    </w:p>
  </w:footnote>
  <w:footnote w:type="continuationSeparator" w:id="0">
    <w:p w14:paraId="0EF96545" w14:textId="77777777" w:rsidR="005D3031" w:rsidRDefault="005D3031" w:rsidP="00C16A08">
      <w:r>
        <w:continuationSeparator/>
      </w:r>
    </w:p>
  </w:footnote>
  <w:footnote w:type="continuationNotice" w:id="1">
    <w:p w14:paraId="1C715D3F" w14:textId="77777777" w:rsidR="005D3031" w:rsidRDefault="005D3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5BCB" w14:textId="77777777" w:rsidR="00C16A08" w:rsidRDefault="00C16A08" w:rsidP="00C16A08">
    <w:pPr>
      <w:pStyle w:val="Cabealho"/>
      <w:jc w:val="center"/>
      <w:rPr>
        <w:b/>
        <w:color w:val="0070C0"/>
      </w:rPr>
    </w:pPr>
  </w:p>
  <w:p w14:paraId="0BD156B0" w14:textId="77777777" w:rsidR="00C16A08" w:rsidRDefault="00C16A08" w:rsidP="00C16A08">
    <w:pPr>
      <w:pStyle w:val="Cabealho"/>
      <w:jc w:val="center"/>
      <w:rPr>
        <w:b/>
        <w:color w:val="0070C0"/>
      </w:rPr>
    </w:pPr>
    <w:r>
      <w:rPr>
        <w:noProof/>
        <w:lang w:eastAsia="pt-BR" w:bidi="ar-SA"/>
      </w:rPr>
      <w:drawing>
        <wp:inline distT="0" distB="0" distL="0" distR="0" wp14:anchorId="788E28EC" wp14:editId="00C4EC03">
          <wp:extent cx="2486025" cy="229957"/>
          <wp:effectExtent l="0" t="0" r="0" b="0"/>
          <wp:docPr id="1" name="Imagem 1" descr="UnB Decanato de Exten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 Decanato de Exten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229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74C8A" w14:textId="279D9A7E" w:rsidR="00C16A08" w:rsidRPr="007F193A" w:rsidRDefault="00C16A08" w:rsidP="00C16A08">
    <w:pPr>
      <w:pStyle w:val="Cabealho"/>
      <w:jc w:val="center"/>
      <w:rPr>
        <w:rFonts w:ascii="Times New Roman" w:hAnsi="Times New Roman" w:cs="Times New Roman"/>
        <w:b/>
        <w:color w:val="0070C0"/>
      </w:rPr>
    </w:pPr>
    <w:r w:rsidRPr="007F193A">
      <w:rPr>
        <w:rFonts w:ascii="Times New Roman" w:hAnsi="Times New Roman" w:cs="Times New Roman"/>
        <w:b/>
        <w:color w:val="0070C0"/>
      </w:rPr>
      <w:t xml:space="preserve">Prestação de </w:t>
    </w:r>
    <w:r w:rsidR="007F193A">
      <w:rPr>
        <w:rFonts w:ascii="Times New Roman" w:hAnsi="Times New Roman" w:cs="Times New Roman"/>
        <w:b/>
        <w:color w:val="0070C0"/>
      </w:rPr>
      <w:t>C</w:t>
    </w:r>
    <w:r w:rsidRPr="007F193A">
      <w:rPr>
        <w:rFonts w:ascii="Times New Roman" w:hAnsi="Times New Roman" w:cs="Times New Roman"/>
        <w:b/>
        <w:color w:val="0070C0"/>
      </w:rPr>
      <w:t>ontas Semana Universitária 202</w:t>
    </w:r>
    <w:r w:rsidR="00BC1282">
      <w:rPr>
        <w:rFonts w:ascii="Times New Roman" w:hAnsi="Times New Roman" w:cs="Times New Roman"/>
        <w:b/>
        <w:color w:val="0070C0"/>
      </w:rPr>
      <w:t>4</w:t>
    </w:r>
    <w:r w:rsidRPr="007F193A">
      <w:rPr>
        <w:rFonts w:ascii="Times New Roman" w:hAnsi="Times New Roman" w:cs="Times New Roman"/>
        <w:b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96"/>
    <w:rsid w:val="000138E5"/>
    <w:rsid w:val="000A76C1"/>
    <w:rsid w:val="001137F6"/>
    <w:rsid w:val="00176C10"/>
    <w:rsid w:val="001D56B1"/>
    <w:rsid w:val="001D6723"/>
    <w:rsid w:val="001E0687"/>
    <w:rsid w:val="002033A9"/>
    <w:rsid w:val="00212729"/>
    <w:rsid w:val="00221EF3"/>
    <w:rsid w:val="002320BD"/>
    <w:rsid w:val="00257229"/>
    <w:rsid w:val="002917B9"/>
    <w:rsid w:val="00301F41"/>
    <w:rsid w:val="00326AFC"/>
    <w:rsid w:val="00352BCC"/>
    <w:rsid w:val="003556F7"/>
    <w:rsid w:val="003B6FBA"/>
    <w:rsid w:val="003E06EB"/>
    <w:rsid w:val="004F6670"/>
    <w:rsid w:val="00501496"/>
    <w:rsid w:val="00522151"/>
    <w:rsid w:val="00586826"/>
    <w:rsid w:val="005B1ABD"/>
    <w:rsid w:val="005D3031"/>
    <w:rsid w:val="006021C5"/>
    <w:rsid w:val="00622CA2"/>
    <w:rsid w:val="00642152"/>
    <w:rsid w:val="00653EE8"/>
    <w:rsid w:val="00675BE0"/>
    <w:rsid w:val="006A51CD"/>
    <w:rsid w:val="00745BA5"/>
    <w:rsid w:val="00761E33"/>
    <w:rsid w:val="00761E8F"/>
    <w:rsid w:val="00790316"/>
    <w:rsid w:val="00791945"/>
    <w:rsid w:val="007B76FC"/>
    <w:rsid w:val="007D4444"/>
    <w:rsid w:val="007F193A"/>
    <w:rsid w:val="00854D9B"/>
    <w:rsid w:val="0086793A"/>
    <w:rsid w:val="008B7018"/>
    <w:rsid w:val="008C5698"/>
    <w:rsid w:val="008E27EB"/>
    <w:rsid w:val="009B59FA"/>
    <w:rsid w:val="009B75D1"/>
    <w:rsid w:val="00A266AA"/>
    <w:rsid w:val="00A4339A"/>
    <w:rsid w:val="00AB7537"/>
    <w:rsid w:val="00B6393C"/>
    <w:rsid w:val="00B84A4D"/>
    <w:rsid w:val="00B90666"/>
    <w:rsid w:val="00BC1282"/>
    <w:rsid w:val="00C16A08"/>
    <w:rsid w:val="00C20CE4"/>
    <w:rsid w:val="00C8599E"/>
    <w:rsid w:val="00C86B7B"/>
    <w:rsid w:val="00C92567"/>
    <w:rsid w:val="00CA6682"/>
    <w:rsid w:val="00CC40B2"/>
    <w:rsid w:val="00CD543F"/>
    <w:rsid w:val="00D35DE7"/>
    <w:rsid w:val="00D501DD"/>
    <w:rsid w:val="00D56568"/>
    <w:rsid w:val="00D65F26"/>
    <w:rsid w:val="00D85D47"/>
    <w:rsid w:val="00DC3651"/>
    <w:rsid w:val="00E10068"/>
    <w:rsid w:val="00E32846"/>
    <w:rsid w:val="00E61908"/>
    <w:rsid w:val="00E77B4E"/>
    <w:rsid w:val="00EA7D75"/>
    <w:rsid w:val="00EA7F50"/>
    <w:rsid w:val="00EB64CA"/>
    <w:rsid w:val="00F53CCE"/>
    <w:rsid w:val="00F64966"/>
    <w:rsid w:val="00F7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6C774"/>
  <w15:docId w15:val="{463ECB11-8E85-F84E-B13E-D9A80E0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BA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6FBA"/>
    <w:rPr>
      <w:color w:val="000080"/>
      <w:u w:val="single"/>
    </w:rPr>
  </w:style>
  <w:style w:type="character" w:customStyle="1" w:styleId="ListLabel1">
    <w:name w:val="ListLabel 1"/>
    <w:qFormat/>
    <w:rsid w:val="003B6FBA"/>
    <w:rPr>
      <w:rFonts w:ascii="Calibri" w:hAnsi="Calibri"/>
      <w:color w:val="0000FF"/>
    </w:rPr>
  </w:style>
  <w:style w:type="character" w:customStyle="1" w:styleId="ListLabel2">
    <w:name w:val="ListLabel 2"/>
    <w:qFormat/>
    <w:rsid w:val="003B6FBA"/>
    <w:rPr>
      <w:rFonts w:ascii="Calibri" w:hAnsi="Calibri"/>
      <w:color w:val="0000FF"/>
    </w:rPr>
  </w:style>
  <w:style w:type="character" w:customStyle="1" w:styleId="ListLabel3">
    <w:name w:val="ListLabel 3"/>
    <w:qFormat/>
    <w:rsid w:val="003B6FBA"/>
    <w:rPr>
      <w:rFonts w:ascii="Calibri" w:hAnsi="Calibri"/>
      <w:color w:val="0000FF"/>
    </w:rPr>
  </w:style>
  <w:style w:type="paragraph" w:styleId="Ttulo">
    <w:name w:val="Title"/>
    <w:basedOn w:val="Normal"/>
    <w:next w:val="Corpodetexto"/>
    <w:uiPriority w:val="10"/>
    <w:qFormat/>
    <w:rsid w:val="003B6F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3B6FBA"/>
    <w:pPr>
      <w:spacing w:after="140" w:line="276" w:lineRule="auto"/>
    </w:pPr>
  </w:style>
  <w:style w:type="paragraph" w:styleId="Lista">
    <w:name w:val="List"/>
    <w:basedOn w:val="Corpodetexto"/>
    <w:rsid w:val="003B6FBA"/>
  </w:style>
  <w:style w:type="paragraph" w:styleId="Legenda">
    <w:name w:val="caption"/>
    <w:basedOn w:val="Normal"/>
    <w:qFormat/>
    <w:rsid w:val="003B6F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3B6FBA"/>
    <w:pPr>
      <w:suppressLineNumbers/>
    </w:pPr>
  </w:style>
  <w:style w:type="paragraph" w:customStyle="1" w:styleId="Standard">
    <w:name w:val="Standard"/>
    <w:qFormat/>
    <w:rsid w:val="003B6FBA"/>
    <w:pPr>
      <w:suppressAutoHyphens/>
      <w:textAlignment w:val="baseline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tedodatabela">
    <w:name w:val="Conteúdo da tabela"/>
    <w:basedOn w:val="Normal"/>
    <w:qFormat/>
    <w:rsid w:val="003B6FBA"/>
    <w:pPr>
      <w:suppressLineNumbers/>
    </w:pPr>
  </w:style>
  <w:style w:type="paragraph" w:customStyle="1" w:styleId="Ttulodetabela">
    <w:name w:val="Título de tabela"/>
    <w:basedOn w:val="Contedodatabela"/>
    <w:qFormat/>
    <w:rsid w:val="003B6FBA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352B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2B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6793A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iPriority w:val="99"/>
    <w:unhideWhenUsed/>
    <w:rsid w:val="00C16A0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16A08"/>
    <w:rPr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C16A0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16A08"/>
    <w:rPr>
      <w:sz w:val="24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A0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A0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011-FD09-4FB6-831B-ABC67EF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725</Characters>
  <Application>Microsoft Office Word</Application>
  <DocSecurity>0</DocSecurity>
  <Lines>6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gela Damaso</dc:creator>
  <dc:description/>
  <cp:lastModifiedBy>Luci Sayori Murata</cp:lastModifiedBy>
  <cp:revision>2</cp:revision>
  <dcterms:created xsi:type="dcterms:W3CDTF">2024-07-09T16:46:00Z</dcterms:created>
  <dcterms:modified xsi:type="dcterms:W3CDTF">2024-07-09T16:46:00Z</dcterms:modified>
  <dc:language>pt-BR</dc:language>
</cp:coreProperties>
</file>